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des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g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31 beaumont dr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dressjogle@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937314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ah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en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5/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hmed</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6/201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orma</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5/2015</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